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DC" w:rsidRDefault="00A804DC" w:rsidP="00A804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4DC" w:rsidRDefault="00A804DC" w:rsidP="00A804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4DC" w:rsidRDefault="00A804DC" w:rsidP="00A804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4DC" w:rsidRDefault="00A804DC" w:rsidP="00A804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4DC" w:rsidRDefault="00A804DC" w:rsidP="00A804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4DC" w:rsidRDefault="00A804DC" w:rsidP="00A804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4DC" w:rsidRDefault="00A804DC" w:rsidP="00A804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4DC" w:rsidRDefault="00A804DC" w:rsidP="00A804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4DC" w:rsidRDefault="00A804DC" w:rsidP="00A804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9E" w:rsidRDefault="00E9299E" w:rsidP="00A804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4D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04DC" w:rsidRDefault="00A804DC" w:rsidP="00A804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4DC" w:rsidRPr="00A804DC" w:rsidRDefault="00A804DC" w:rsidP="00A804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9E" w:rsidRPr="00A804DC" w:rsidRDefault="00E9299E" w:rsidP="00A804DC">
      <w:pPr>
        <w:tabs>
          <w:tab w:val="left" w:pos="878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804DC">
        <w:rPr>
          <w:rFonts w:ascii="Times New Roman" w:hAnsi="Times New Roman" w:cs="Times New Roman"/>
          <w:sz w:val="28"/>
          <w:szCs w:val="28"/>
        </w:rPr>
        <w:t>«</w:t>
      </w:r>
      <w:r w:rsidR="00841A93">
        <w:rPr>
          <w:rFonts w:ascii="Times New Roman" w:hAnsi="Times New Roman" w:cs="Times New Roman"/>
          <w:sz w:val="28"/>
          <w:szCs w:val="28"/>
        </w:rPr>
        <w:t>17</w:t>
      </w:r>
      <w:r w:rsidRPr="00A804DC">
        <w:rPr>
          <w:rFonts w:ascii="Times New Roman" w:hAnsi="Times New Roman" w:cs="Times New Roman"/>
          <w:sz w:val="28"/>
          <w:szCs w:val="28"/>
        </w:rPr>
        <w:t xml:space="preserve">» </w:t>
      </w:r>
      <w:r w:rsidR="00841A93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A804DC">
        <w:rPr>
          <w:rFonts w:ascii="Times New Roman" w:hAnsi="Times New Roman" w:cs="Times New Roman"/>
          <w:sz w:val="28"/>
          <w:szCs w:val="28"/>
        </w:rPr>
        <w:t xml:space="preserve"> 2018 года                                                  </w:t>
      </w:r>
      <w:r w:rsidR="002D1330" w:rsidRPr="00A804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04DC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841A93">
        <w:rPr>
          <w:rFonts w:ascii="Times New Roman" w:hAnsi="Times New Roman" w:cs="Times New Roman"/>
          <w:sz w:val="28"/>
          <w:szCs w:val="28"/>
        </w:rPr>
        <w:t>984</w:t>
      </w:r>
    </w:p>
    <w:p w:rsidR="00E9299E" w:rsidRPr="00A804DC" w:rsidRDefault="00E9299E" w:rsidP="00731F41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A804DC">
        <w:rPr>
          <w:rFonts w:ascii="Times New Roman" w:hAnsi="Times New Roman" w:cs="Times New Roman"/>
          <w:sz w:val="28"/>
          <w:szCs w:val="28"/>
        </w:rPr>
        <w:t>г. Тверь</w:t>
      </w:r>
    </w:p>
    <w:p w:rsidR="00454087" w:rsidRDefault="00131AF5" w:rsidP="0045408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5C47E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81729">
        <w:rPr>
          <w:rFonts w:ascii="Times New Roman" w:hAnsi="Times New Roman" w:cs="Times New Roman"/>
          <w:b/>
          <w:sz w:val="28"/>
          <w:szCs w:val="28"/>
        </w:rPr>
        <w:t>внесении изменения в п</w:t>
      </w:r>
      <w:r w:rsidR="00381729">
        <w:rPr>
          <w:rFonts w:ascii="Times New Roman" w:hAnsi="Times New Roman" w:cs="Times New Roman"/>
          <w:b/>
          <w:bCs/>
          <w:sz w:val="28"/>
          <w:szCs w:val="28"/>
        </w:rPr>
        <w:t>остановление администрации города Твери</w:t>
      </w:r>
    </w:p>
    <w:p w:rsidR="00454087" w:rsidRDefault="00381729" w:rsidP="0045408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25.06.2018 </w:t>
      </w:r>
      <w:r w:rsidR="00425AD5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66</w:t>
      </w:r>
      <w:r w:rsidR="00425AD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состава комиссии по</w:t>
      </w:r>
    </w:p>
    <w:p w:rsidR="00454087" w:rsidRDefault="00381729" w:rsidP="0045408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е граждан, имеющих трех и более детей и проживающих</w:t>
      </w:r>
    </w:p>
    <w:p w:rsidR="00454087" w:rsidRDefault="00381729" w:rsidP="0045408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Тверской области не менее пяти лет, на учет в</w:t>
      </w:r>
    </w:p>
    <w:p w:rsidR="00454087" w:rsidRDefault="00381729" w:rsidP="0045408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ях бесплатного предоставления в собственность земельных</w:t>
      </w:r>
    </w:p>
    <w:p w:rsidR="00454087" w:rsidRDefault="00381729" w:rsidP="0045408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ков для индивидуального жилищного строительства или</w:t>
      </w:r>
    </w:p>
    <w:p w:rsidR="00381729" w:rsidRDefault="00381729" w:rsidP="0045408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ведения личного подсобного хозяйства</w:t>
      </w:r>
      <w:r w:rsidR="00425AD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E9299E" w:rsidRDefault="00E9299E" w:rsidP="005C47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AF5" w:rsidRPr="005C47E3" w:rsidRDefault="00131AF5" w:rsidP="005C47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9E" w:rsidRDefault="00E9299E" w:rsidP="00E92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99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E9299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E92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AD5">
        <w:rPr>
          <w:rFonts w:ascii="Times New Roman" w:hAnsi="Times New Roman" w:cs="Times New Roman"/>
          <w:sz w:val="28"/>
          <w:szCs w:val="28"/>
        </w:rPr>
        <w:t>города Твери</w:t>
      </w:r>
      <w:r w:rsidR="007550DD">
        <w:rPr>
          <w:rFonts w:ascii="Times New Roman" w:hAnsi="Times New Roman" w:cs="Times New Roman"/>
          <w:sz w:val="28"/>
          <w:szCs w:val="28"/>
        </w:rPr>
        <w:t>,</w:t>
      </w:r>
    </w:p>
    <w:p w:rsidR="00425AD5" w:rsidRPr="00E9299E" w:rsidRDefault="00425AD5" w:rsidP="00E92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99E" w:rsidRDefault="005542D8" w:rsidP="00E929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E9299E" w:rsidRPr="00E9299E">
        <w:rPr>
          <w:rFonts w:ascii="Times New Roman" w:hAnsi="Times New Roman" w:cs="Times New Roman"/>
          <w:sz w:val="28"/>
          <w:szCs w:val="28"/>
        </w:rPr>
        <w:t>:</w:t>
      </w:r>
    </w:p>
    <w:p w:rsidR="00425AD5" w:rsidRDefault="00E9299E" w:rsidP="00E9299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99E">
        <w:rPr>
          <w:rFonts w:ascii="Times New Roman" w:hAnsi="Times New Roman" w:cs="Times New Roman"/>
          <w:sz w:val="28"/>
          <w:szCs w:val="28"/>
        </w:rPr>
        <w:t xml:space="preserve">1. </w:t>
      </w:r>
      <w:r w:rsidR="007550DD">
        <w:rPr>
          <w:rFonts w:ascii="Times New Roman" w:hAnsi="Times New Roman" w:cs="Times New Roman"/>
          <w:sz w:val="28"/>
          <w:szCs w:val="28"/>
        </w:rPr>
        <w:t>В</w:t>
      </w:r>
      <w:r w:rsidR="00425AD5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4540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54087" w:rsidRPr="007550DD">
        <w:rPr>
          <w:rFonts w:ascii="Times New Roman" w:hAnsi="Times New Roman" w:cs="Times New Roman"/>
          <w:bCs/>
          <w:sz w:val="28"/>
          <w:szCs w:val="28"/>
        </w:rPr>
        <w:t>администрации города Твери от 25.06.2018 № 766 «Об утверждении состава комиссии по постановке граждан, имеющих трех и более детей и проживающих на территории Тверской области не менее пяти лет, на учет в целях бесплатного предоставления в собственность земельных участков для индивидуального жилищного строительства или для ведения личного подсобного хозяйства»</w:t>
      </w:r>
      <w:r w:rsidR="00454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931">
        <w:rPr>
          <w:rFonts w:ascii="Times New Roman" w:hAnsi="Times New Roman" w:cs="Times New Roman"/>
          <w:bCs/>
          <w:sz w:val="28"/>
          <w:szCs w:val="28"/>
        </w:rPr>
        <w:t>слова</w:t>
      </w:r>
      <w:r w:rsidR="00425AD5">
        <w:rPr>
          <w:rFonts w:ascii="Times New Roman" w:hAnsi="Times New Roman" w:cs="Times New Roman"/>
          <w:sz w:val="28"/>
          <w:szCs w:val="28"/>
        </w:rPr>
        <w:t xml:space="preserve"> «Приложение 2 к </w:t>
      </w:r>
      <w:r w:rsidR="00694529">
        <w:rPr>
          <w:rFonts w:ascii="Times New Roman" w:hAnsi="Times New Roman" w:cs="Times New Roman"/>
          <w:sz w:val="28"/>
          <w:szCs w:val="28"/>
        </w:rPr>
        <w:t>п</w:t>
      </w:r>
      <w:r w:rsidR="00425AD5">
        <w:rPr>
          <w:rFonts w:ascii="Times New Roman" w:hAnsi="Times New Roman" w:cs="Times New Roman"/>
          <w:sz w:val="28"/>
          <w:szCs w:val="28"/>
        </w:rPr>
        <w:t>остановлению администрации города Твери от 24 января 2012 г. №</w:t>
      </w:r>
      <w:r w:rsidR="00731F41">
        <w:rPr>
          <w:rFonts w:ascii="Times New Roman" w:hAnsi="Times New Roman" w:cs="Times New Roman"/>
          <w:sz w:val="28"/>
          <w:szCs w:val="28"/>
        </w:rPr>
        <w:t xml:space="preserve"> </w:t>
      </w:r>
      <w:r w:rsidR="00425AD5">
        <w:rPr>
          <w:rFonts w:ascii="Times New Roman" w:hAnsi="Times New Roman" w:cs="Times New Roman"/>
          <w:sz w:val="28"/>
          <w:szCs w:val="28"/>
        </w:rPr>
        <w:t xml:space="preserve">87» исключить. </w:t>
      </w:r>
    </w:p>
    <w:p w:rsidR="00E9299E" w:rsidRPr="00E9299E" w:rsidRDefault="00425AD5" w:rsidP="00731F41">
      <w:pPr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299E" w:rsidRPr="00E9299E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издания.</w:t>
      </w:r>
    </w:p>
    <w:p w:rsidR="00E9299E" w:rsidRPr="00E9299E" w:rsidRDefault="00425AD5" w:rsidP="00731F41">
      <w:pPr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299E" w:rsidRPr="00E9299E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C85AA3" w:rsidRDefault="00C85AA3" w:rsidP="00E92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AA3" w:rsidRPr="00E9299E" w:rsidRDefault="00C85AA3" w:rsidP="00E92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2F7" w:rsidRDefault="00E9299E" w:rsidP="00C8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9E">
        <w:rPr>
          <w:rFonts w:ascii="Times New Roman" w:hAnsi="Times New Roman" w:cs="Times New Roman"/>
          <w:sz w:val="28"/>
          <w:szCs w:val="28"/>
        </w:rPr>
        <w:t>Глав</w:t>
      </w:r>
      <w:r w:rsidR="005C47E3">
        <w:rPr>
          <w:rFonts w:ascii="Times New Roman" w:hAnsi="Times New Roman" w:cs="Times New Roman"/>
          <w:sz w:val="28"/>
          <w:szCs w:val="28"/>
        </w:rPr>
        <w:t>а</w:t>
      </w:r>
      <w:r w:rsidRPr="00E9299E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 </w:t>
      </w:r>
      <w:r w:rsidR="005C47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В. Огоньков</w:t>
      </w:r>
    </w:p>
    <w:p w:rsidR="001E21B5" w:rsidRDefault="001E21B5" w:rsidP="00C85AA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E21B5" w:rsidSect="002D1330">
      <w:pgSz w:w="11906" w:h="16838"/>
      <w:pgMar w:top="1134" w:right="566" w:bottom="993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90"/>
    <w:rsid w:val="00020CD1"/>
    <w:rsid w:val="00131AF5"/>
    <w:rsid w:val="001E21B5"/>
    <w:rsid w:val="002D1330"/>
    <w:rsid w:val="00331DAD"/>
    <w:rsid w:val="00381729"/>
    <w:rsid w:val="003D0169"/>
    <w:rsid w:val="00425AD5"/>
    <w:rsid w:val="00454087"/>
    <w:rsid w:val="004D7E90"/>
    <w:rsid w:val="005542D8"/>
    <w:rsid w:val="005C47E3"/>
    <w:rsid w:val="0065122C"/>
    <w:rsid w:val="00694529"/>
    <w:rsid w:val="00731F41"/>
    <w:rsid w:val="007550DD"/>
    <w:rsid w:val="007B7DC9"/>
    <w:rsid w:val="00841A93"/>
    <w:rsid w:val="008C5666"/>
    <w:rsid w:val="009B7931"/>
    <w:rsid w:val="00A57400"/>
    <w:rsid w:val="00A804DC"/>
    <w:rsid w:val="00AA50FA"/>
    <w:rsid w:val="00B30E8D"/>
    <w:rsid w:val="00C85AA3"/>
    <w:rsid w:val="00DE02F7"/>
    <w:rsid w:val="00E9299E"/>
    <w:rsid w:val="00ED769D"/>
    <w:rsid w:val="00F9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A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A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4E948D84C5D4E0C1FB73A8A7D728F4E22C9E2C73E081478E3038C150E008A8FDA2496D91AD24B394BB84b8H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1677-BF31-499A-8F28-40DB0D9A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кая Антонина Адамовна</dc:creator>
  <cp:lastModifiedBy>Ким Екатерина Игоревна</cp:lastModifiedBy>
  <cp:revision>3</cp:revision>
  <cp:lastPrinted>2018-08-10T13:05:00Z</cp:lastPrinted>
  <dcterms:created xsi:type="dcterms:W3CDTF">2018-08-17T13:09:00Z</dcterms:created>
  <dcterms:modified xsi:type="dcterms:W3CDTF">2018-08-17T13:10:00Z</dcterms:modified>
</cp:coreProperties>
</file>